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F691B" w14:textId="77777777" w:rsidR="006E4939" w:rsidRDefault="006E493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</w:pPr>
      <w:r w:rsidRPr="002B7863">
        <w:rPr>
          <w:rFonts w:ascii="Times New Roman" w:hAnsi="Times New Roman"/>
          <w:b/>
          <w:color w:val="auto"/>
          <w:kern w:val="0"/>
          <w:sz w:val="32"/>
          <w:szCs w:val="24"/>
          <w14:ligatures w14:val="none"/>
          <w14:cntxtAlts w14:val="0"/>
        </w:rPr>
        <w:t>Services and Mass Intentions</w:t>
      </w:r>
    </w:p>
    <w:p w14:paraId="75201044" w14:textId="77777777"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p w14:paraId="6A1CEA46" w14:textId="77777777" w:rsidR="006E4939" w:rsidRDefault="00F00F89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aturday</w:t>
      </w:r>
      <w:r w:rsidR="006E4939"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23rd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5C02F8" w:rsidRPr="0052718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to Sunday </w:t>
      </w:r>
      <w:r w:rsidR="009D28C4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31st</w:t>
      </w:r>
      <w:r w:rsidR="00982CC3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2D323E">
        <w:rPr>
          <w:rFonts w:ascii="Times New Roman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May</w:t>
      </w:r>
    </w:p>
    <w:p w14:paraId="72547D15" w14:textId="77777777" w:rsidR="0009515A" w:rsidRPr="0009515A" w:rsidRDefault="0009515A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0"/>
          <w14:ligatures w14:val="none"/>
          <w14:cntxtAlts w14:val="0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559"/>
        <w:gridCol w:w="3368"/>
      </w:tblGrid>
      <w:tr w:rsidR="009D28C4" w14:paraId="07D8333E" w14:textId="77777777" w:rsidTr="005B35E6">
        <w:trPr>
          <w:trHeight w:val="627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7FEC" w14:textId="77777777" w:rsidR="009D28C4" w:rsidRDefault="00F00F89" w:rsidP="00692F6F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Saturday 23</w:t>
            </w: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rd</w:t>
            </w:r>
            <w:r>
              <w:rPr>
                <w:rFonts w:ascii="Times New Roman" w:hAnsi="Times New Roman"/>
                <w:b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3AEB4CCA" w14:textId="77777777" w:rsidR="00F00F89" w:rsidRPr="00F00F89" w:rsidRDefault="00F00F89" w:rsidP="00692F6F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A2DE" w14:textId="77777777" w:rsidR="009D28C4" w:rsidRPr="00955535" w:rsidRDefault="009D28C4" w:rsidP="00611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156A" w14:textId="77777777" w:rsidR="009D28C4" w:rsidRPr="00955535" w:rsidRDefault="00F00F89" w:rsidP="00F00F89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Anthony Conlon RIP</w:t>
            </w:r>
          </w:p>
        </w:tc>
      </w:tr>
      <w:tr w:rsidR="009D28C4" w14:paraId="737B9F21" w14:textId="77777777" w:rsidTr="005B35E6">
        <w:trPr>
          <w:trHeight w:val="879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79B0" w14:textId="77777777" w:rsidR="009D28C4" w:rsidRPr="00F00F89" w:rsidRDefault="00F00F89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 24th</w:t>
            </w: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  <w:t xml:space="preserve"> </w:t>
            </w:r>
          </w:p>
          <w:p w14:paraId="07731634" w14:textId="77777777" w:rsidR="00F00F89" w:rsidRPr="009D28C4" w:rsidRDefault="00F00F89" w:rsidP="009D28C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eventh Sunday of Easter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8462" w14:textId="77777777" w:rsidR="009D28C4" w:rsidRPr="00955535" w:rsidRDefault="009D28C4" w:rsidP="009D28C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85FC" w14:textId="77777777" w:rsidR="00F00F89" w:rsidRPr="00955535" w:rsidRDefault="00F00F89" w:rsidP="00F00F89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036DAFB" w14:textId="77777777" w:rsidR="009D28C4" w:rsidRPr="00D90516" w:rsidRDefault="009D28C4" w:rsidP="009D28C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9D28C4" w14:paraId="51F540DC" w14:textId="77777777" w:rsidTr="005B35E6">
        <w:trPr>
          <w:trHeight w:val="1140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ADEC" w14:textId="77777777" w:rsidR="009D28C4" w:rsidRDefault="00F00F89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F00F8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5</w:t>
            </w:r>
            <w:r w:rsid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</w:p>
          <w:p w14:paraId="2AE1172B" w14:textId="77777777" w:rsidR="00F00F89" w:rsidRPr="00EA05CD" w:rsidRDefault="00F00F89" w:rsidP="009D28C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Bede</w:t>
            </w:r>
            <w:r w:rsidR="00EA05CD"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the</w:t>
            </w:r>
          </w:p>
          <w:p w14:paraId="18429DB2" w14:textId="77777777" w:rsidR="00EA05CD" w:rsidRPr="00F00F89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enerable, Priest &amp; Doctor of the Church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87DAB" w14:textId="77777777" w:rsidR="009D28C4" w:rsidRPr="00955535" w:rsidRDefault="009D28C4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</w:t>
            </w: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0E9F851" w14:textId="77777777" w:rsidR="009D28C4" w:rsidRPr="00955535" w:rsidRDefault="009D28C4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042F" w14:textId="77777777" w:rsidR="009D28C4" w:rsidRPr="00955535" w:rsidRDefault="009D28C4" w:rsidP="00D97AA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noProof/>
                <w:color w:val="auto"/>
                <w:kern w:val="0"/>
                <w:sz w:val="30"/>
                <w:szCs w:val="3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EC2843" wp14:editId="26D171CD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93395</wp:posOffset>
                      </wp:positionV>
                      <wp:extent cx="5003800" cy="7464425"/>
                      <wp:effectExtent l="0" t="0" r="6350" b="3175"/>
                      <wp:wrapNone/>
                      <wp:docPr id="2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003800" cy="746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029A" id="Control 4" o:spid="_x0000_s1026" style="position:absolute;margin-left:289.45pt;margin-top:38.85pt;width:394pt;height:5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F00F89">
              <w:rPr>
                <w:rFonts w:ascii="Times New Roman" w:hAnsi="Times New Roman"/>
                <w:sz w:val="30"/>
                <w:szCs w:val="30"/>
                <w14:ligatures w14:val="none"/>
              </w:rPr>
              <w:t>Patrick Callahan RIP</w:t>
            </w:r>
          </w:p>
        </w:tc>
      </w:tr>
      <w:tr w:rsidR="009D28C4" w:rsidRPr="00250A5C" w14:paraId="7BA0188A" w14:textId="77777777" w:rsidTr="005B35E6">
        <w:trPr>
          <w:trHeight w:val="879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2431" w14:textId="77777777" w:rsidR="009D28C4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uesday 26th</w:t>
            </w:r>
          </w:p>
          <w:p w14:paraId="746757B2" w14:textId="77777777" w:rsidR="00EA05CD" w:rsidRPr="00EA05CD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St Philip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eri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 Pries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3715" w14:textId="77777777" w:rsidR="009D28C4" w:rsidRPr="00955535" w:rsidRDefault="009D28C4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E5D" w14:textId="77777777" w:rsidR="009D28C4" w:rsidRPr="00955535" w:rsidRDefault="00F00F89" w:rsidP="009D28C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ble &amp; Jack Mills RIP</w:t>
            </w:r>
          </w:p>
        </w:tc>
      </w:tr>
      <w:tr w:rsidR="009D28C4" w14:paraId="52DB04F0" w14:textId="77777777" w:rsidTr="005B35E6">
        <w:trPr>
          <w:trHeight w:val="1014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4F8F" w14:textId="77777777" w:rsidR="009D28C4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 27th</w:t>
            </w:r>
          </w:p>
          <w:p w14:paraId="1D2AEA4E" w14:textId="77777777" w:rsidR="00EA05CD" w:rsidRPr="00EA05CD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Augustine of Canterbury, Bishop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8582" w14:textId="77777777" w:rsidR="009D28C4" w:rsidRPr="00955535" w:rsidRDefault="009D28C4" w:rsidP="00F35A1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D9788" w14:textId="77777777" w:rsidR="009D28C4" w:rsidRPr="00955535" w:rsidRDefault="00F00F89" w:rsidP="00120234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ank Murray INT</w:t>
            </w:r>
          </w:p>
        </w:tc>
      </w:tr>
      <w:tr w:rsidR="009D28C4" w14:paraId="401451E3" w14:textId="77777777" w:rsidTr="005B35E6">
        <w:trPr>
          <w:trHeight w:val="933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3E6F" w14:textId="77777777" w:rsidR="009D28C4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ay 28th</w:t>
            </w:r>
          </w:p>
          <w:p w14:paraId="75BCFA98" w14:textId="77777777" w:rsidR="00EA05CD" w:rsidRPr="00EA05CD" w:rsidRDefault="00EA05CD" w:rsidP="009D28C4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 Feria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83FD" w14:textId="77777777" w:rsidR="009D28C4" w:rsidRPr="00955535" w:rsidRDefault="009D28C4" w:rsidP="00417B30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27AF8" w14:textId="77777777" w:rsidR="009D28C4" w:rsidRPr="002E393B" w:rsidRDefault="00F00F89" w:rsidP="002E393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osemary Agius RIP</w:t>
            </w:r>
          </w:p>
        </w:tc>
      </w:tr>
      <w:tr w:rsidR="009D28C4" w14:paraId="712AEA51" w14:textId="77777777" w:rsidTr="005B35E6">
        <w:trPr>
          <w:trHeight w:val="879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64A7A" w14:textId="77777777" w:rsidR="00F00F89" w:rsidRDefault="00EA05CD" w:rsidP="00A14962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9th</w:t>
            </w:r>
          </w:p>
          <w:p w14:paraId="2EB4226F" w14:textId="77777777" w:rsidR="00EA05CD" w:rsidRPr="00EA05CD" w:rsidRDefault="00EA05CD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Paul VI, Pop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B651" w14:textId="77777777" w:rsidR="009D28C4" w:rsidRPr="00955535" w:rsidRDefault="009D28C4" w:rsidP="00F4099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431E4" w14:textId="77777777" w:rsidR="009D28C4" w:rsidRPr="00955535" w:rsidRDefault="00EA05CD" w:rsidP="00F00F89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atrick O’Donnell RIP</w:t>
            </w:r>
          </w:p>
        </w:tc>
      </w:tr>
      <w:tr w:rsidR="009D28C4" w14:paraId="697F3C21" w14:textId="77777777" w:rsidTr="005B35E6">
        <w:trPr>
          <w:trHeight w:val="618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143F" w14:textId="77777777" w:rsidR="009D28C4" w:rsidRDefault="00EA05CD" w:rsidP="00A14962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 30th</w:t>
            </w:r>
          </w:p>
          <w:p w14:paraId="4B51813D" w14:textId="77777777" w:rsidR="00EA05CD" w:rsidRPr="00EA05CD" w:rsidRDefault="00EA05CD" w:rsidP="00A14962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ast of the Visitation of the Blessed Virgin Mary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DE86" w14:textId="77777777" w:rsidR="009D28C4" w:rsidRPr="00955535" w:rsidRDefault="00EA05CD" w:rsidP="0009515A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7A98" w14:textId="77777777" w:rsidR="009D28C4" w:rsidRDefault="00EA05CD" w:rsidP="00EA05C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r Kevin Greene RIP</w:t>
            </w:r>
          </w:p>
          <w:p w14:paraId="0FEBF0BD" w14:textId="77777777" w:rsidR="00EA05CD" w:rsidRPr="00EA05CD" w:rsidRDefault="00EA05CD" w:rsidP="00EA05CD">
            <w:pPr>
              <w:widowControl w:val="0"/>
              <w:spacing w:after="0" w:line="276" w:lineRule="auto"/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14:ligatures w14:val="none"/>
              </w:rPr>
              <w:t>Former Parish Priest</w:t>
            </w:r>
          </w:p>
        </w:tc>
      </w:tr>
      <w:tr w:rsidR="009D28C4" w14:paraId="4FE6CE05" w14:textId="77777777" w:rsidTr="005B35E6">
        <w:trPr>
          <w:trHeight w:val="1185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40A" w14:textId="77777777" w:rsidR="009D28C4" w:rsidRDefault="00EA05CD" w:rsidP="00F00F89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</w:pPr>
            <w:r w:rsidRPr="00EA05CD"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 xml:space="preserve">Sunday </w:t>
            </w:r>
            <w:r>
              <w:rPr>
                <w:rFonts w:ascii="Times New Roman" w:hAnsi="Times New Roman"/>
                <w:bCs/>
                <w:sz w:val="30"/>
                <w:szCs w:val="30"/>
                <w14:ligatures w14:val="none"/>
              </w:rPr>
              <w:t>31st</w:t>
            </w:r>
          </w:p>
          <w:p w14:paraId="1ECBFC9C" w14:textId="77777777" w:rsidR="00EA05CD" w:rsidRPr="00EA05CD" w:rsidRDefault="00EA05CD" w:rsidP="00F00F89">
            <w:pPr>
              <w:widowControl w:val="0"/>
              <w:spacing w:after="0" w:line="276" w:lineRule="auto"/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14:ligatures w14:val="none"/>
              </w:rPr>
              <w:t>Pentecost Sunday, Solemnit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B282" w14:textId="77777777" w:rsidR="009D28C4" w:rsidRPr="00955535" w:rsidRDefault="00EA05CD" w:rsidP="00C903B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E3CB" w14:textId="77777777" w:rsidR="00EA05CD" w:rsidRDefault="00EA05CD" w:rsidP="00EA05C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955535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42A1AFEC" w14:textId="77777777" w:rsidR="009D28C4" w:rsidRPr="00955535" w:rsidRDefault="009D28C4" w:rsidP="00F00F89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</w:tbl>
    <w:p w14:paraId="614765D3" w14:textId="77777777" w:rsidR="005B35E6" w:rsidRDefault="005B35E6" w:rsidP="004F2ADF">
      <w:pPr>
        <w:rPr>
          <w:rFonts w:ascii="Times New Roman" w:hAnsi="Times New Roman"/>
          <w:sz w:val="36"/>
        </w:rPr>
      </w:pPr>
    </w:p>
    <w:p w14:paraId="647A7520" w14:textId="6F2B0ABA" w:rsidR="00E4471F" w:rsidRPr="00FD28FF" w:rsidRDefault="005417DE" w:rsidP="004F2ADF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</w:t>
      </w:r>
      <w:r w:rsidR="00FD28FF">
        <w:rPr>
          <w:rFonts w:ascii="Times New Roman" w:hAnsi="Times New Roman"/>
          <w:sz w:val="36"/>
        </w:rPr>
        <w:t xml:space="preserve">here </w:t>
      </w:r>
      <w:r>
        <w:rPr>
          <w:rFonts w:ascii="Times New Roman" w:hAnsi="Times New Roman"/>
          <w:sz w:val="36"/>
        </w:rPr>
        <w:t xml:space="preserve">a </w:t>
      </w:r>
      <w:r w:rsidR="00FD28FF" w:rsidRPr="00FD28FF">
        <w:rPr>
          <w:rFonts w:ascii="Times New Roman" w:hAnsi="Times New Roman"/>
          <w:sz w:val="36"/>
        </w:rPr>
        <w:t xml:space="preserve">Mass </w:t>
      </w:r>
      <w:r>
        <w:rPr>
          <w:rFonts w:ascii="Times New Roman" w:hAnsi="Times New Roman"/>
          <w:sz w:val="36"/>
        </w:rPr>
        <w:t>has</w:t>
      </w:r>
      <w:r w:rsidR="00FD28FF">
        <w:rPr>
          <w:rFonts w:ascii="Times New Roman" w:hAnsi="Times New Roman"/>
          <w:sz w:val="36"/>
        </w:rPr>
        <w:t xml:space="preserve"> been</w:t>
      </w:r>
      <w:r w:rsidR="00FD28FF" w:rsidRPr="00FD28FF">
        <w:rPr>
          <w:rFonts w:ascii="Times New Roman" w:hAnsi="Times New Roman"/>
          <w:sz w:val="36"/>
        </w:rPr>
        <w:t xml:space="preserve"> booked</w:t>
      </w:r>
      <w:r w:rsidR="00FD28FF">
        <w:rPr>
          <w:rFonts w:ascii="Times New Roman" w:hAnsi="Times New Roman"/>
          <w:sz w:val="36"/>
        </w:rPr>
        <w:t xml:space="preserve"> and has been cancelled</w:t>
      </w:r>
      <w:r>
        <w:rPr>
          <w:rFonts w:ascii="Times New Roman" w:hAnsi="Times New Roman"/>
          <w:sz w:val="36"/>
        </w:rPr>
        <w:t>,</w:t>
      </w:r>
      <w:r w:rsidR="00FD28F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the intention </w:t>
      </w:r>
      <w:r w:rsidR="00FD28FF">
        <w:rPr>
          <w:rFonts w:ascii="Times New Roman" w:hAnsi="Times New Roman"/>
          <w:sz w:val="36"/>
        </w:rPr>
        <w:t xml:space="preserve">will </w:t>
      </w:r>
      <w:r w:rsidR="00FD28FF" w:rsidRPr="00FD28FF">
        <w:rPr>
          <w:rFonts w:ascii="Times New Roman" w:hAnsi="Times New Roman"/>
          <w:sz w:val="36"/>
        </w:rPr>
        <w:t>be</w:t>
      </w:r>
      <w:r w:rsidR="002D323E">
        <w:rPr>
          <w:rFonts w:ascii="Times New Roman" w:hAnsi="Times New Roman"/>
          <w:sz w:val="36"/>
        </w:rPr>
        <w:t xml:space="preserve"> re-</w:t>
      </w:r>
      <w:r w:rsidR="00FD28FF">
        <w:rPr>
          <w:rFonts w:ascii="Times New Roman" w:hAnsi="Times New Roman"/>
          <w:sz w:val="36"/>
        </w:rPr>
        <w:t>booked for</w:t>
      </w:r>
      <w:r w:rsidR="002D323E">
        <w:rPr>
          <w:rFonts w:ascii="Times New Roman" w:hAnsi="Times New Roman"/>
          <w:sz w:val="36"/>
        </w:rPr>
        <w:t xml:space="preserve"> the next available weekday.</w:t>
      </w:r>
    </w:p>
    <w:sectPr w:rsidR="00E4471F" w:rsidRPr="00FD28FF" w:rsidSect="005B35E6">
      <w:headerReference w:type="default" r:id="rId7"/>
      <w:pgSz w:w="11906" w:h="16838"/>
      <w:pgMar w:top="1440" w:right="1440" w:bottom="1440" w:left="1440" w:header="113" w:footer="397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7DBA" w14:textId="77777777" w:rsidR="00F246FF" w:rsidRDefault="00F246FF" w:rsidP="00DC0554">
      <w:pPr>
        <w:spacing w:after="0" w:line="240" w:lineRule="auto"/>
      </w:pPr>
      <w:r>
        <w:separator/>
      </w:r>
    </w:p>
  </w:endnote>
  <w:endnote w:type="continuationSeparator" w:id="0">
    <w:p w14:paraId="78A79C10" w14:textId="77777777" w:rsidR="00F246FF" w:rsidRDefault="00F246F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88AF" w14:textId="77777777" w:rsidR="00F246FF" w:rsidRDefault="00F246FF" w:rsidP="00DC0554">
      <w:pPr>
        <w:spacing w:after="0" w:line="240" w:lineRule="auto"/>
      </w:pPr>
      <w:r>
        <w:separator/>
      </w:r>
    </w:p>
  </w:footnote>
  <w:footnote w:type="continuationSeparator" w:id="0">
    <w:p w14:paraId="7E0DC7B4" w14:textId="77777777" w:rsidR="00F246FF" w:rsidRDefault="00F246F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5DD0" w14:textId="77777777" w:rsidR="00DC0554" w:rsidRDefault="00DC0554">
    <w:pPr>
      <w:pStyle w:val="Header"/>
    </w:pPr>
    <w:r>
      <w:rPr>
        <w:noProof/>
      </w:rPr>
      <w:drawing>
        <wp:inline distT="0" distB="0" distL="0" distR="0" wp14:anchorId="4031C64D" wp14:editId="4D6121B6">
          <wp:extent cx="5702300" cy="1533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158" cy="164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520D0"/>
    <w:rsid w:val="0009515A"/>
    <w:rsid w:val="00120234"/>
    <w:rsid w:val="00137B22"/>
    <w:rsid w:val="001E2D4C"/>
    <w:rsid w:val="0020313E"/>
    <w:rsid w:val="00204353"/>
    <w:rsid w:val="00250A5C"/>
    <w:rsid w:val="002B7863"/>
    <w:rsid w:val="002D323E"/>
    <w:rsid w:val="002E393B"/>
    <w:rsid w:val="00344037"/>
    <w:rsid w:val="00372154"/>
    <w:rsid w:val="00417B30"/>
    <w:rsid w:val="004B0D9B"/>
    <w:rsid w:val="004B1D94"/>
    <w:rsid w:val="004F2ADF"/>
    <w:rsid w:val="00511A9F"/>
    <w:rsid w:val="00527184"/>
    <w:rsid w:val="005417DE"/>
    <w:rsid w:val="00566F69"/>
    <w:rsid w:val="00581A67"/>
    <w:rsid w:val="005B2683"/>
    <w:rsid w:val="005B35E6"/>
    <w:rsid w:val="005C02F8"/>
    <w:rsid w:val="0061193B"/>
    <w:rsid w:val="0062219B"/>
    <w:rsid w:val="006A0FBC"/>
    <w:rsid w:val="006E4939"/>
    <w:rsid w:val="00714831"/>
    <w:rsid w:val="00731DE5"/>
    <w:rsid w:val="00760C5D"/>
    <w:rsid w:val="007A57D4"/>
    <w:rsid w:val="007B2D86"/>
    <w:rsid w:val="007D6087"/>
    <w:rsid w:val="007F608D"/>
    <w:rsid w:val="00807FB8"/>
    <w:rsid w:val="00861346"/>
    <w:rsid w:val="008F68E9"/>
    <w:rsid w:val="009105FF"/>
    <w:rsid w:val="00932977"/>
    <w:rsid w:val="00955535"/>
    <w:rsid w:val="00982CC3"/>
    <w:rsid w:val="00983948"/>
    <w:rsid w:val="009A5A2D"/>
    <w:rsid w:val="009D28C4"/>
    <w:rsid w:val="00A14962"/>
    <w:rsid w:val="00A8508E"/>
    <w:rsid w:val="00B332FE"/>
    <w:rsid w:val="00B41D9A"/>
    <w:rsid w:val="00B8077D"/>
    <w:rsid w:val="00C6545B"/>
    <w:rsid w:val="00C903B1"/>
    <w:rsid w:val="00CF6369"/>
    <w:rsid w:val="00D60B95"/>
    <w:rsid w:val="00D84FD5"/>
    <w:rsid w:val="00D90516"/>
    <w:rsid w:val="00D97AAF"/>
    <w:rsid w:val="00DC0554"/>
    <w:rsid w:val="00E14A4F"/>
    <w:rsid w:val="00E4471F"/>
    <w:rsid w:val="00E6637B"/>
    <w:rsid w:val="00EA05CD"/>
    <w:rsid w:val="00ED7D6D"/>
    <w:rsid w:val="00F00F89"/>
    <w:rsid w:val="00F246FF"/>
    <w:rsid w:val="00F35A1F"/>
    <w:rsid w:val="00F40993"/>
    <w:rsid w:val="00F66BF1"/>
    <w:rsid w:val="00F7753F"/>
    <w:rsid w:val="00F810F1"/>
    <w:rsid w:val="00FB5C17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5DD1"/>
  <w15:docId w15:val="{3FC14BE6-30A0-4C70-9B97-038EFE33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6146-5088-44B8-BED0-A1547190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2</cp:revision>
  <cp:lastPrinted>2020-04-01T07:44:00Z</cp:lastPrinted>
  <dcterms:created xsi:type="dcterms:W3CDTF">2020-05-23T13:14:00Z</dcterms:created>
  <dcterms:modified xsi:type="dcterms:W3CDTF">2020-05-23T13:14:00Z</dcterms:modified>
</cp:coreProperties>
</file>